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E8D" w:rsidRDefault="00904E8D" w:rsidP="00FF0374">
      <w:pPr>
        <w:spacing w:after="0" w:line="240" w:lineRule="auto"/>
      </w:pPr>
      <w:r>
        <w:t>Hello Tiger Band Members,</w:t>
      </w:r>
    </w:p>
    <w:p w:rsidR="00F963B2" w:rsidRDefault="00572351" w:rsidP="00620DC7">
      <w:pPr>
        <w:spacing w:after="0" w:line="240" w:lineRule="auto"/>
        <w:ind w:right="-180"/>
      </w:pPr>
      <w:r>
        <w:t xml:space="preserve">We did another marathon </w:t>
      </w:r>
      <w:r w:rsidR="00E96C6D">
        <w:t xml:space="preserve">day </w:t>
      </w:r>
      <w:r>
        <w:t xml:space="preserve">and did very well.  For Arizona State University Band Day we scored a 69.45 which is a very good score with out of state judges.  With the score sheets being different and putting more emphasis on individuals we knew scores would be lower.  But it was a great opportunity and we saw the numbers of the groups we are chasing.  We than went to Agua Fria and scored 83 ish.  That was </w:t>
      </w:r>
      <w:r w:rsidR="00E96C6D">
        <w:t>our</w:t>
      </w:r>
      <w:r>
        <w:t xml:space="preserve"> highest first score for an ABODA festival ever.  In fact it is only 4 points away from the state </w:t>
      </w:r>
      <w:r w:rsidR="00055565">
        <w:t>qualifying</w:t>
      </w:r>
      <w:r>
        <w:t xml:space="preserve"> numbers last year. </w:t>
      </w:r>
      <w:r w:rsidR="00E96C6D">
        <w:t xml:space="preserve">Also, it was 4 points of the highest score in the state until last night.  </w:t>
      </w:r>
      <w:r>
        <w:t xml:space="preserve"> </w:t>
      </w:r>
      <w:r w:rsidR="00E96C6D">
        <w:t xml:space="preserve">Now it is 88.1.  You can guarantee that it will be higher this weekend and at state.  </w:t>
      </w:r>
      <w:r>
        <w:t xml:space="preserve">So </w:t>
      </w:r>
      <w:r w:rsidR="00E96C6D">
        <w:t xml:space="preserve">we had a </w:t>
      </w:r>
      <w:r>
        <w:t xml:space="preserve">good start, but now we need to see what we can do to up that number.  Something that comes to mind immediately is to make sure that everyone is playing or performing 100% of the time.  When I was standing on the sidelines at Agua Fria I noticed that less than 60% of the band members were playing 100% of the time.  THIS IS UNACCEPTABLE AND NEEDS TO BE ADDRESSED TO TAKE THE BAND TO THE NEXT LEVEL.   This weekend we will </w:t>
      </w:r>
      <w:r w:rsidR="00E96C6D">
        <w:t xml:space="preserve">see </w:t>
      </w:r>
      <w:r>
        <w:t xml:space="preserve">some of the best bands in the state and we </w:t>
      </w:r>
      <w:r w:rsidR="00E96C6D">
        <w:t>everyone to be at 100% to f</w:t>
      </w:r>
      <w:r>
        <w:t xml:space="preserve">eel good about ourselves and our group.   This is a great group and spot for </w:t>
      </w:r>
      <w:r w:rsidR="00055565">
        <w:t>us;</w:t>
      </w:r>
      <w:r w:rsidR="00E96C6D">
        <w:t xml:space="preserve"> now let’s show the state that we belong here.</w:t>
      </w:r>
      <w:r>
        <w:t xml:space="preserve">  </w:t>
      </w:r>
    </w:p>
    <w:p w:rsidR="00904E8D" w:rsidRDefault="00AE57EC" w:rsidP="00620DC7">
      <w:pPr>
        <w:spacing w:after="0" w:line="240" w:lineRule="auto"/>
        <w:ind w:right="-180"/>
      </w:pPr>
      <w:r>
        <w:t>Here is the rundown of the events for the week.</w:t>
      </w:r>
      <w:r w:rsidR="007E658C">
        <w:t xml:space="preserve">  </w:t>
      </w:r>
    </w:p>
    <w:p w:rsidR="00AE57EC" w:rsidRDefault="00465E01" w:rsidP="00465E01">
      <w:pPr>
        <w:pStyle w:val="ListParagraph"/>
        <w:numPr>
          <w:ilvl w:val="0"/>
          <w:numId w:val="6"/>
        </w:numPr>
        <w:spacing w:after="0" w:line="240" w:lineRule="auto"/>
      </w:pPr>
      <w:r>
        <w:t>Practice</w:t>
      </w:r>
      <w:r w:rsidR="00AE57EC">
        <w:t xml:space="preserve"> – We </w:t>
      </w:r>
      <w:r w:rsidR="00CA7E98">
        <w:t>will</w:t>
      </w:r>
      <w:r w:rsidR="00AE57EC">
        <w:t xml:space="preserve"> have </w:t>
      </w:r>
      <w:r w:rsidR="000119E7">
        <w:t xml:space="preserve">normal </w:t>
      </w:r>
      <w:r w:rsidR="00AE57EC">
        <w:t xml:space="preserve">practice on </w:t>
      </w:r>
      <w:r w:rsidR="00866135">
        <w:rPr>
          <w:b/>
        </w:rPr>
        <w:t xml:space="preserve">Tuesday and </w:t>
      </w:r>
      <w:r w:rsidR="000119E7">
        <w:rPr>
          <w:b/>
        </w:rPr>
        <w:t>Thursday</w:t>
      </w:r>
      <w:r w:rsidR="00CA7E98">
        <w:t xml:space="preserve"> this </w:t>
      </w:r>
      <w:r w:rsidR="00301CD0">
        <w:t>week;</w:t>
      </w:r>
      <w:r w:rsidR="00AE57EC">
        <w:t xml:space="preserve"> </w:t>
      </w:r>
      <w:r w:rsidR="00055565">
        <w:t>both</w:t>
      </w:r>
      <w:r w:rsidR="000119E7">
        <w:t xml:space="preserve"> </w:t>
      </w:r>
      <w:r w:rsidR="00866135">
        <w:t xml:space="preserve">will be at the normal time </w:t>
      </w:r>
      <w:r w:rsidR="00D51684">
        <w:t>of 6:00</w:t>
      </w:r>
      <w:r w:rsidR="00866135">
        <w:t>-9:00 P.M</w:t>
      </w:r>
      <w:r w:rsidR="00E91F90">
        <w:t>.</w:t>
      </w:r>
      <w:r w:rsidR="00843528">
        <w:t xml:space="preserve"> and on the </w:t>
      </w:r>
      <w:r w:rsidR="00866135">
        <w:t>game field</w:t>
      </w:r>
      <w:r w:rsidR="00843528">
        <w:t xml:space="preserve">.  </w:t>
      </w:r>
      <w:r w:rsidR="007A70C0">
        <w:t xml:space="preserve">Please make sure that you arrive in time to get out to the field by practice time.  </w:t>
      </w:r>
      <w:r w:rsidR="00866135">
        <w:t>Students need to have dot books with them at all rehearsals.</w:t>
      </w:r>
    </w:p>
    <w:p w:rsidR="00904E8D" w:rsidRDefault="00465E01" w:rsidP="00FF0374">
      <w:pPr>
        <w:pStyle w:val="ListParagraph"/>
        <w:numPr>
          <w:ilvl w:val="0"/>
          <w:numId w:val="6"/>
        </w:numPr>
        <w:spacing w:after="0" w:line="240" w:lineRule="auto"/>
      </w:pPr>
      <w:r>
        <w:t xml:space="preserve">Concessions </w:t>
      </w:r>
      <w:r w:rsidR="00533A30">
        <w:t>–</w:t>
      </w:r>
      <w:r>
        <w:t xml:space="preserve"> </w:t>
      </w:r>
      <w:r w:rsidR="00533A30">
        <w:t>Wednesday 10/</w:t>
      </w:r>
      <w:r w:rsidR="000119E7">
        <w:t>27</w:t>
      </w:r>
      <w:r w:rsidR="00533A30">
        <w:t xml:space="preserve"> and Friday 10/</w:t>
      </w:r>
      <w:r w:rsidR="000119E7">
        <w:t>29</w:t>
      </w:r>
      <w:r w:rsidR="00904E8D">
        <w:t xml:space="preserve"> </w:t>
      </w:r>
      <w:r w:rsidR="0077711D">
        <w:t>–</w:t>
      </w:r>
      <w:r w:rsidR="00AE57EC">
        <w:t xml:space="preserve"> </w:t>
      </w:r>
      <w:r w:rsidR="0077711D">
        <w:t xml:space="preserve">A special thanks to Angela and all the parents that are helping in the concession stand. </w:t>
      </w:r>
      <w:r w:rsidR="000119E7">
        <w:t xml:space="preserve"> This is a Major Fundraiser and with senior night we</w:t>
      </w:r>
      <w:r w:rsidR="00E96C6D">
        <w:t xml:space="preserve"> have a lot of parents that would</w:t>
      </w:r>
      <w:r w:rsidR="000119E7">
        <w:t xml:space="preserve"> be working in the concession stand</w:t>
      </w:r>
      <w:r w:rsidR="00E96C6D">
        <w:t xml:space="preserve"> out watching their senior students</w:t>
      </w:r>
      <w:r w:rsidR="000119E7">
        <w:t>.  It is time to have more of the younger parents step up to help.  PLEASE HELP US HELP YOU</w:t>
      </w:r>
      <w:r w:rsidR="00E96C6D">
        <w:t>R</w:t>
      </w:r>
      <w:r w:rsidR="000119E7">
        <w:t xml:space="preserve"> CHILDREN.</w:t>
      </w:r>
      <w:r w:rsidR="0077711D">
        <w:t xml:space="preserve"> </w:t>
      </w:r>
      <w:r w:rsidR="00904E8D">
        <w:t>We have a</w:t>
      </w:r>
      <w:r w:rsidR="007B2B2E">
        <w:t xml:space="preserve"> </w:t>
      </w:r>
      <w:r w:rsidR="00533A30">
        <w:t xml:space="preserve">freshman and </w:t>
      </w:r>
      <w:r w:rsidR="007B2B2E">
        <w:t xml:space="preserve">Varsity </w:t>
      </w:r>
      <w:r w:rsidR="00AE57EC">
        <w:t>Football game</w:t>
      </w:r>
      <w:r w:rsidR="0036430D">
        <w:t xml:space="preserve"> this week</w:t>
      </w:r>
      <w:r w:rsidR="00904E8D">
        <w:t xml:space="preserve">. We need </w:t>
      </w:r>
      <w:r w:rsidR="00AE57EC">
        <w:t>10-12</w:t>
      </w:r>
      <w:r w:rsidR="00904E8D">
        <w:t xml:space="preserve"> Volunteers to help work the concession stand</w:t>
      </w:r>
      <w:r w:rsidR="00AF7449">
        <w:t xml:space="preserve"> </w:t>
      </w:r>
      <w:r w:rsidR="0077711D">
        <w:t>this night</w:t>
      </w:r>
      <w:r w:rsidR="00904E8D">
        <w:t xml:space="preserve">.  </w:t>
      </w:r>
      <w:r w:rsidR="00533A30">
        <w:t xml:space="preserve">We really need help with this event.  With </w:t>
      </w:r>
      <w:r w:rsidR="000119E7">
        <w:t>senior night</w:t>
      </w:r>
      <w:r w:rsidR="00533A30">
        <w:t xml:space="preserve"> it will be very busy!  </w:t>
      </w:r>
      <w:r w:rsidR="00904E8D">
        <w:t xml:space="preserve">The report time would need to be between </w:t>
      </w:r>
      <w:r w:rsidR="0077711D">
        <w:t>6-6:15</w:t>
      </w:r>
      <w:r w:rsidR="00904E8D">
        <w:t xml:space="preserve"> P.M. and will end around 8:30 -9:30 P.M.  Please email </w:t>
      </w:r>
      <w:r w:rsidR="00AE57EC">
        <w:t>or call Angela Anderson</w:t>
      </w:r>
      <w:r w:rsidR="00E96C6D">
        <w:t xml:space="preserve"> By Tuesday afternoon</w:t>
      </w:r>
      <w:r w:rsidR="00AE57EC">
        <w:t xml:space="preserve"> at </w:t>
      </w:r>
      <w:hyperlink r:id="rId8" w:history="1">
        <w:r w:rsidR="00AE57EC" w:rsidRPr="003D0BE6">
          <w:rPr>
            <w:rStyle w:val="Hyperlink"/>
          </w:rPr>
          <w:t>concessions@millenniumhighschoolband.org</w:t>
        </w:r>
      </w:hyperlink>
      <w:r w:rsidR="00AE57EC">
        <w:t xml:space="preserve"> or 602-670-2818 to let her know you can help.</w:t>
      </w:r>
    </w:p>
    <w:p w:rsidR="00604601" w:rsidRDefault="00604601" w:rsidP="00604601">
      <w:pPr>
        <w:pStyle w:val="ListParagraph"/>
        <w:numPr>
          <w:ilvl w:val="0"/>
          <w:numId w:val="6"/>
        </w:numPr>
        <w:spacing w:after="0" w:line="240" w:lineRule="auto"/>
      </w:pPr>
      <w:r>
        <w:t>DVD Sales</w:t>
      </w:r>
    </w:p>
    <w:p w:rsidR="00604601" w:rsidRDefault="00604601" w:rsidP="00604601">
      <w:pPr>
        <w:pStyle w:val="ListParagraph"/>
        <w:numPr>
          <w:ilvl w:val="1"/>
          <w:numId w:val="6"/>
        </w:numPr>
        <w:spacing w:after="0" w:line="240" w:lineRule="auto"/>
      </w:pPr>
      <w:r>
        <w:t xml:space="preserve">DVD Sales </w:t>
      </w:r>
      <w:r w:rsidR="00533A30">
        <w:t>have been extended and will include Washington and the State competition.  Please go our web page to find out more about it.</w:t>
      </w:r>
      <w:r w:rsidR="000119E7">
        <w:t xml:space="preserve">  </w:t>
      </w:r>
    </w:p>
    <w:p w:rsidR="000119E7" w:rsidRDefault="000119E7" w:rsidP="00604601">
      <w:pPr>
        <w:pStyle w:val="ListParagraph"/>
        <w:numPr>
          <w:ilvl w:val="1"/>
          <w:numId w:val="6"/>
        </w:numPr>
        <w:spacing w:after="0" w:line="240" w:lineRule="auto"/>
      </w:pPr>
      <w:r>
        <w:t>We will be adding gift cards this week to help push the sales.</w:t>
      </w:r>
    </w:p>
    <w:p w:rsidR="00904E8D" w:rsidRDefault="001B3934" w:rsidP="00FF0374">
      <w:pPr>
        <w:pStyle w:val="ListParagraph"/>
        <w:numPr>
          <w:ilvl w:val="0"/>
          <w:numId w:val="6"/>
        </w:numPr>
        <w:spacing w:after="0" w:line="240" w:lineRule="auto"/>
      </w:pPr>
      <w:r>
        <w:t>Friday</w:t>
      </w:r>
      <w:r w:rsidR="0036430D">
        <w:t xml:space="preserve"> Hair-B</w:t>
      </w:r>
      <w:r w:rsidR="00904E8D">
        <w:t xml:space="preserve">raiding – </w:t>
      </w:r>
      <w:r w:rsidR="0077711D">
        <w:t xml:space="preserve">A special thank you to Tara and all the parents that have been helping her.  </w:t>
      </w:r>
      <w:r w:rsidR="00904E8D">
        <w:t>We</w:t>
      </w:r>
      <w:r w:rsidR="0017228B">
        <w:t xml:space="preserve"> need people to help braid</w:t>
      </w:r>
      <w:r w:rsidR="00904E8D">
        <w:t xml:space="preserve"> hair for</w:t>
      </w:r>
      <w:r w:rsidR="0077711D">
        <w:t xml:space="preserve"> Friday</w:t>
      </w:r>
      <w:r w:rsidR="00904E8D">
        <w:t xml:space="preserve">. </w:t>
      </w:r>
      <w:r w:rsidR="009D7B46">
        <w:t xml:space="preserve"> </w:t>
      </w:r>
      <w:r w:rsidR="00904E8D">
        <w:t>Please contact Tara Tak</w:t>
      </w:r>
      <w:r w:rsidR="007B2B2E">
        <w:t>ine</w:t>
      </w:r>
      <w:r w:rsidR="00904E8D">
        <w:t xml:space="preserve">n at 623-694-7459 or at </w:t>
      </w:r>
      <w:hyperlink r:id="rId9" w:history="1">
        <w:r w:rsidR="00596FCD" w:rsidRPr="00A73BE6">
          <w:rPr>
            <w:rStyle w:val="Hyperlink"/>
          </w:rPr>
          <w:t>takinen@aol.com</w:t>
        </w:r>
      </w:hyperlink>
      <w:r w:rsidR="00904E8D">
        <w:t>.</w:t>
      </w:r>
    </w:p>
    <w:p w:rsidR="000119E7" w:rsidRDefault="000119E7" w:rsidP="000119E7">
      <w:pPr>
        <w:pStyle w:val="ListParagraph"/>
        <w:numPr>
          <w:ilvl w:val="0"/>
          <w:numId w:val="6"/>
        </w:numPr>
        <w:spacing w:after="0" w:line="240" w:lineRule="auto"/>
      </w:pPr>
      <w:r>
        <w:t>Butter Braids</w:t>
      </w:r>
    </w:p>
    <w:p w:rsidR="000119E7" w:rsidRDefault="000119E7" w:rsidP="000119E7">
      <w:pPr>
        <w:pStyle w:val="ListParagraph"/>
        <w:numPr>
          <w:ilvl w:val="1"/>
          <w:numId w:val="6"/>
        </w:numPr>
        <w:spacing w:after="0" w:line="240" w:lineRule="auto"/>
      </w:pPr>
      <w:r>
        <w:t xml:space="preserve">Butter Braids will start this week.  They are a great seller and I would like to try and break the record of over $8000.00 sold.  It is a great </w:t>
      </w:r>
      <w:r w:rsidR="00E96C6D">
        <w:t>possibility</w:t>
      </w:r>
      <w:r>
        <w:t xml:space="preserve"> if everyone helps!!! </w:t>
      </w:r>
    </w:p>
    <w:p w:rsidR="000119E7" w:rsidRDefault="00055565" w:rsidP="0077711D">
      <w:pPr>
        <w:pStyle w:val="ListParagraph"/>
        <w:numPr>
          <w:ilvl w:val="0"/>
          <w:numId w:val="6"/>
        </w:numPr>
        <w:spacing w:after="0" w:line="240" w:lineRule="auto"/>
      </w:pPr>
      <w:r>
        <w:t>Chili’s</w:t>
      </w:r>
    </w:p>
    <w:p w:rsidR="000119E7" w:rsidRDefault="000119E7" w:rsidP="000119E7">
      <w:pPr>
        <w:pStyle w:val="ListParagraph"/>
        <w:numPr>
          <w:ilvl w:val="1"/>
          <w:numId w:val="6"/>
        </w:numPr>
        <w:spacing w:after="0" w:line="240" w:lineRule="auto"/>
      </w:pPr>
      <w:r>
        <w:t xml:space="preserve">Band Night out is Monday at </w:t>
      </w:r>
      <w:r w:rsidR="00055565">
        <w:t>Chili’s</w:t>
      </w:r>
      <w:r>
        <w:t xml:space="preserve"> 3:00-10:00PM.  Please help the band we receive 10% of the proceeds.  We need to have a flier which Stephanie Wolf sent out earlier this week.</w:t>
      </w:r>
    </w:p>
    <w:p w:rsidR="000119E7" w:rsidRDefault="00904E8D" w:rsidP="00AF2D9C">
      <w:pPr>
        <w:pStyle w:val="ListParagraph"/>
        <w:numPr>
          <w:ilvl w:val="0"/>
          <w:numId w:val="6"/>
        </w:numPr>
        <w:spacing w:after="0" w:line="240" w:lineRule="auto"/>
      </w:pPr>
      <w:r>
        <w:t>Game Information</w:t>
      </w:r>
      <w:r w:rsidR="007B7E32">
        <w:t xml:space="preserve"> – Friday 10/22/2010</w:t>
      </w:r>
    </w:p>
    <w:p w:rsidR="00097E66" w:rsidRDefault="009D7B46" w:rsidP="00097E66">
      <w:pPr>
        <w:pStyle w:val="ListParagraph"/>
        <w:numPr>
          <w:ilvl w:val="1"/>
          <w:numId w:val="6"/>
        </w:numPr>
        <w:spacing w:after="0" w:line="240" w:lineRule="auto"/>
      </w:pPr>
      <w:r>
        <w:t xml:space="preserve">We </w:t>
      </w:r>
      <w:r w:rsidR="00904E8D">
        <w:t xml:space="preserve">will perform </w:t>
      </w:r>
      <w:r w:rsidR="00533A30">
        <w:t>Half time</w:t>
      </w:r>
      <w:r w:rsidR="00AF7449">
        <w:t xml:space="preserve"> </w:t>
      </w:r>
      <w:r w:rsidR="0077711D">
        <w:t xml:space="preserve">during the game.  </w:t>
      </w:r>
      <w:r w:rsidR="00AF2D9C">
        <w:t xml:space="preserve">It is Senior Night.  I will send a flier with the senior students on Tuesday for the senior parents talking about what we will do for the </w:t>
      </w:r>
      <w:r w:rsidR="00AF2D9C">
        <w:lastRenderedPageBreak/>
        <w:t xml:space="preserve">night.  As I </w:t>
      </w:r>
      <w:r w:rsidR="00E96C6D">
        <w:t>alluded</w:t>
      </w:r>
      <w:r w:rsidR="00AF2D9C">
        <w:t xml:space="preserve"> to </w:t>
      </w:r>
      <w:r w:rsidR="00572351">
        <w:t>earlier in this letter</w:t>
      </w:r>
      <w:r w:rsidR="00AF2D9C">
        <w:t xml:space="preserve">, this is a special night as these parents and students have worked hard for their 4 years in our program.  This is their night and we need to honor and show them how much they mean to us.  Please younger parents step up and make it so they can enjoy they </w:t>
      </w:r>
      <w:r w:rsidR="00E96C6D">
        <w:t>son/daughter’s</w:t>
      </w:r>
      <w:r w:rsidR="00AF2D9C">
        <w:t xml:space="preserve"> last home game by helping out!!!</w:t>
      </w:r>
    </w:p>
    <w:p w:rsidR="00533A30" w:rsidRDefault="00AF2D9C" w:rsidP="00533A30">
      <w:pPr>
        <w:pStyle w:val="ListParagraph"/>
        <w:numPr>
          <w:ilvl w:val="2"/>
          <w:numId w:val="6"/>
        </w:numPr>
        <w:spacing w:after="0" w:line="240" w:lineRule="auto"/>
      </w:pPr>
      <w:r>
        <w:t>Game vs. Lajoya</w:t>
      </w:r>
    </w:p>
    <w:p w:rsidR="00097E66" w:rsidRDefault="00097E66" w:rsidP="00097E66">
      <w:pPr>
        <w:pStyle w:val="ListParagraph"/>
        <w:numPr>
          <w:ilvl w:val="2"/>
          <w:numId w:val="6"/>
        </w:numPr>
        <w:spacing w:after="0" w:line="240" w:lineRule="auto"/>
      </w:pPr>
      <w:r>
        <w:t>Please have food for the students prior to leaving the game.  If you are not able to bring food students can walk across the street to Sugar and Spice prior to the report time to eat.</w:t>
      </w:r>
    </w:p>
    <w:p w:rsidR="006B0C6F" w:rsidRDefault="00533A30" w:rsidP="00FF0374">
      <w:pPr>
        <w:pStyle w:val="ListParagraph"/>
        <w:numPr>
          <w:ilvl w:val="2"/>
          <w:numId w:val="6"/>
        </w:numPr>
        <w:spacing w:after="0" w:line="240" w:lineRule="auto"/>
      </w:pPr>
      <w:r>
        <w:t>3</w:t>
      </w:r>
      <w:r w:rsidR="006B0C6F">
        <w:t>:30-</w:t>
      </w:r>
      <w:r w:rsidR="00097E66">
        <w:t>4:</w:t>
      </w:r>
      <w:r>
        <w:t>30</w:t>
      </w:r>
      <w:r w:rsidR="006B0C6F">
        <w:t xml:space="preserve"> </w:t>
      </w:r>
      <w:r w:rsidR="00AF2D9C">
        <w:t>PM</w:t>
      </w:r>
      <w:r w:rsidR="006B0C6F">
        <w:tab/>
      </w:r>
      <w:r w:rsidR="006B0C6F">
        <w:tab/>
        <w:t>Hair Braiding</w:t>
      </w:r>
      <w:r w:rsidR="00FD4EDD">
        <w:t xml:space="preserve"> (Leave hair braids in for tomorrow)</w:t>
      </w:r>
    </w:p>
    <w:p w:rsidR="00596FCD" w:rsidRDefault="00596FCD" w:rsidP="00596FCD">
      <w:pPr>
        <w:pStyle w:val="ListParagraph"/>
        <w:numPr>
          <w:ilvl w:val="2"/>
          <w:numId w:val="6"/>
        </w:numPr>
      </w:pPr>
      <w:r>
        <w:t>4:</w:t>
      </w:r>
      <w:r w:rsidR="00AF2D9C">
        <w:t>45</w:t>
      </w:r>
      <w:r>
        <w:t xml:space="preserve"> – </w:t>
      </w:r>
      <w:r w:rsidR="00533A30">
        <w:t>5</w:t>
      </w:r>
      <w:r w:rsidR="00097E66">
        <w:t>:</w:t>
      </w:r>
      <w:r w:rsidR="00AF2D9C">
        <w:t>30</w:t>
      </w:r>
      <w:r>
        <w:t xml:space="preserve"> </w:t>
      </w:r>
      <w:r w:rsidR="00AF2D9C">
        <w:t>PM</w:t>
      </w:r>
      <w:r>
        <w:tab/>
      </w:r>
      <w:r w:rsidR="00AF2D9C">
        <w:tab/>
      </w:r>
      <w:r>
        <w:t xml:space="preserve">Report time and </w:t>
      </w:r>
      <w:r w:rsidR="00533A30">
        <w:t>Sectionals</w:t>
      </w:r>
    </w:p>
    <w:p w:rsidR="00596FCD" w:rsidRDefault="00533A30" w:rsidP="00596FCD">
      <w:pPr>
        <w:pStyle w:val="ListParagraph"/>
        <w:numPr>
          <w:ilvl w:val="2"/>
          <w:numId w:val="6"/>
        </w:numPr>
      </w:pPr>
      <w:r>
        <w:t>5</w:t>
      </w:r>
      <w:r w:rsidR="00097E66">
        <w:t>:</w:t>
      </w:r>
      <w:r w:rsidR="00AF2D9C">
        <w:t>30</w:t>
      </w:r>
      <w:r>
        <w:t>- 6:</w:t>
      </w:r>
      <w:r w:rsidR="00AF2D9C">
        <w:t>15</w:t>
      </w:r>
      <w:r w:rsidR="00596FCD">
        <w:t xml:space="preserve"> </w:t>
      </w:r>
      <w:r w:rsidR="00AF2D9C">
        <w:t>PM</w:t>
      </w:r>
      <w:r w:rsidR="00596FCD">
        <w:tab/>
      </w:r>
      <w:r w:rsidR="00596FCD">
        <w:tab/>
      </w:r>
      <w:r>
        <w:t>Rehearse with middle schools</w:t>
      </w:r>
    </w:p>
    <w:p w:rsidR="00596FCD" w:rsidRDefault="00596FCD" w:rsidP="00596FCD">
      <w:pPr>
        <w:pStyle w:val="ListParagraph"/>
        <w:numPr>
          <w:ilvl w:val="2"/>
          <w:numId w:val="6"/>
        </w:numPr>
      </w:pPr>
      <w:r>
        <w:t>6:</w:t>
      </w:r>
      <w:r w:rsidR="00AF2D9C">
        <w:t>15</w:t>
      </w:r>
      <w:r>
        <w:t>-6:</w:t>
      </w:r>
      <w:r w:rsidR="00AF2D9C">
        <w:t>30</w:t>
      </w:r>
      <w:r>
        <w:t xml:space="preserve"> </w:t>
      </w:r>
      <w:r w:rsidR="00AF2D9C">
        <w:t>PM</w:t>
      </w:r>
      <w:r>
        <w:tab/>
      </w:r>
      <w:r>
        <w:tab/>
        <w:t>March out</w:t>
      </w:r>
    </w:p>
    <w:p w:rsidR="00AF2D9C" w:rsidRDefault="00AF2D9C" w:rsidP="00596FCD">
      <w:pPr>
        <w:pStyle w:val="ListParagraph"/>
        <w:numPr>
          <w:ilvl w:val="2"/>
          <w:numId w:val="6"/>
        </w:numPr>
      </w:pPr>
      <w:r>
        <w:t>6:30 PM</w:t>
      </w:r>
      <w:r>
        <w:tab/>
      </w:r>
      <w:r>
        <w:tab/>
        <w:t>Watch LaJoya and senior presentations</w:t>
      </w:r>
    </w:p>
    <w:p w:rsidR="00596FCD" w:rsidRDefault="00596FCD" w:rsidP="00596FCD">
      <w:pPr>
        <w:pStyle w:val="ListParagraph"/>
        <w:numPr>
          <w:ilvl w:val="2"/>
          <w:numId w:val="6"/>
        </w:numPr>
      </w:pPr>
      <w:r>
        <w:t>6:</w:t>
      </w:r>
      <w:r w:rsidR="00097E66">
        <w:t>45</w:t>
      </w:r>
      <w:r>
        <w:t xml:space="preserve"> </w:t>
      </w:r>
      <w:r w:rsidR="00AF2D9C">
        <w:t>PM</w:t>
      </w:r>
      <w:r>
        <w:tab/>
      </w:r>
      <w:r>
        <w:tab/>
        <w:t>National Anthem</w:t>
      </w:r>
      <w:r w:rsidR="00533A30">
        <w:t xml:space="preserve"> (Possible watch Ironwood)</w:t>
      </w:r>
    </w:p>
    <w:p w:rsidR="00596FCD" w:rsidRDefault="00596FCD" w:rsidP="00596FCD">
      <w:pPr>
        <w:pStyle w:val="ListParagraph"/>
        <w:numPr>
          <w:ilvl w:val="2"/>
          <w:numId w:val="6"/>
        </w:numPr>
      </w:pPr>
      <w:r>
        <w:t xml:space="preserve">7:00 </w:t>
      </w:r>
      <w:r w:rsidR="00AF2D9C">
        <w:t>PM</w:t>
      </w:r>
      <w:r>
        <w:tab/>
      </w:r>
      <w:r>
        <w:tab/>
        <w:t>Game Starts</w:t>
      </w:r>
    </w:p>
    <w:p w:rsidR="00596FCD" w:rsidRDefault="00596FCD" w:rsidP="00596FCD">
      <w:pPr>
        <w:pStyle w:val="ListParagraph"/>
        <w:numPr>
          <w:ilvl w:val="2"/>
          <w:numId w:val="6"/>
        </w:numPr>
      </w:pPr>
      <w:r>
        <w:t xml:space="preserve">9:15 </w:t>
      </w:r>
      <w:r w:rsidR="00AF2D9C">
        <w:t>PM</w:t>
      </w:r>
      <w:r>
        <w:tab/>
      </w:r>
      <w:r>
        <w:tab/>
        <w:t>Game Ends</w:t>
      </w:r>
    </w:p>
    <w:p w:rsidR="00596FCD" w:rsidRDefault="00596FCD" w:rsidP="00596FCD">
      <w:pPr>
        <w:pStyle w:val="ListParagraph"/>
        <w:numPr>
          <w:ilvl w:val="2"/>
          <w:numId w:val="6"/>
        </w:numPr>
      </w:pPr>
      <w:r>
        <w:t xml:space="preserve">9:15-9:45 </w:t>
      </w:r>
      <w:r w:rsidR="00AF2D9C">
        <w:t>PM</w:t>
      </w:r>
      <w:r>
        <w:tab/>
      </w:r>
      <w:r>
        <w:tab/>
      </w:r>
      <w:r w:rsidR="007B7E32">
        <w:t>Change out of Uniform</w:t>
      </w:r>
    </w:p>
    <w:p w:rsidR="00097E66" w:rsidRDefault="00AF2D9C" w:rsidP="00596FCD">
      <w:pPr>
        <w:pStyle w:val="ListParagraph"/>
        <w:numPr>
          <w:ilvl w:val="2"/>
          <w:numId w:val="6"/>
        </w:numPr>
      </w:pPr>
      <w:r>
        <w:t>10</w:t>
      </w:r>
      <w:r w:rsidR="00097E66">
        <w:t xml:space="preserve">:00 </w:t>
      </w:r>
      <w:r>
        <w:t>PM</w:t>
      </w:r>
      <w:r w:rsidR="00097E66">
        <w:tab/>
      </w:r>
      <w:r w:rsidR="00097E66">
        <w:tab/>
        <w:t>Group Dismiss</w:t>
      </w:r>
    </w:p>
    <w:p w:rsidR="00604601" w:rsidRDefault="00596FCD" w:rsidP="00604601">
      <w:pPr>
        <w:pStyle w:val="ListParagraph"/>
        <w:numPr>
          <w:ilvl w:val="2"/>
          <w:numId w:val="6"/>
        </w:numPr>
      </w:pPr>
      <w:r>
        <w:t xml:space="preserve">We will not dismiss anyone prior to group dismissal so please understand </w:t>
      </w:r>
      <w:r w:rsidR="00097E66">
        <w:t xml:space="preserve">and </w:t>
      </w:r>
      <w:r>
        <w:t xml:space="preserve">do not ask.  Please also no one except band members in the band room after the game until 5 minutes after we dismiss as our room is very crowded.  </w:t>
      </w:r>
    </w:p>
    <w:p w:rsidR="00604601" w:rsidRDefault="00AF2D9C" w:rsidP="00604601">
      <w:pPr>
        <w:pStyle w:val="ListParagraph"/>
        <w:numPr>
          <w:ilvl w:val="0"/>
          <w:numId w:val="13"/>
        </w:numPr>
      </w:pPr>
      <w:r>
        <w:t>Reiner Marching Classic</w:t>
      </w:r>
      <w:r w:rsidR="007B7E32">
        <w:t xml:space="preserve"> 10/</w:t>
      </w:r>
      <w:r>
        <w:t>30</w:t>
      </w:r>
      <w:r w:rsidR="007B7E32">
        <w:t>/2010</w:t>
      </w:r>
    </w:p>
    <w:p w:rsidR="0041078A" w:rsidRDefault="00AF2D9C" w:rsidP="0041078A">
      <w:pPr>
        <w:pStyle w:val="ListParagraph"/>
        <w:ind w:left="1440"/>
      </w:pPr>
      <w:r>
        <w:t>Mesquite High School</w:t>
      </w:r>
    </w:p>
    <w:p w:rsidR="0041078A" w:rsidRDefault="0041078A" w:rsidP="0041078A">
      <w:pPr>
        <w:pStyle w:val="ListParagraph"/>
        <w:ind w:left="1440"/>
        <w:rPr>
          <w:sz w:val="20"/>
          <w:szCs w:val="20"/>
        </w:rPr>
      </w:pPr>
      <w:r>
        <w:rPr>
          <w:sz w:val="20"/>
          <w:szCs w:val="20"/>
        </w:rPr>
        <w:t xml:space="preserve">500 S. McQueen Rd. </w:t>
      </w:r>
    </w:p>
    <w:p w:rsidR="0041078A" w:rsidRPr="0041078A" w:rsidRDefault="0041078A" w:rsidP="0041078A">
      <w:pPr>
        <w:pStyle w:val="ListParagraph"/>
        <w:ind w:left="1440"/>
      </w:pPr>
      <w:r>
        <w:rPr>
          <w:sz w:val="20"/>
          <w:szCs w:val="20"/>
        </w:rPr>
        <w:t xml:space="preserve">Gilbert, AZ 85233 </w:t>
      </w:r>
    </w:p>
    <w:p w:rsidR="00AF2D9C" w:rsidRDefault="0041078A" w:rsidP="0041078A">
      <w:pPr>
        <w:pStyle w:val="ListParagraph"/>
        <w:ind w:left="1440"/>
      </w:pPr>
      <w:r>
        <w:rPr>
          <w:sz w:val="20"/>
          <w:szCs w:val="20"/>
        </w:rPr>
        <w:t>www.mesquitehighband.com</w:t>
      </w:r>
    </w:p>
    <w:p w:rsidR="00FB027C" w:rsidRDefault="00FB027C" w:rsidP="00465E01">
      <w:pPr>
        <w:pStyle w:val="ListParagraph"/>
        <w:numPr>
          <w:ilvl w:val="1"/>
          <w:numId w:val="6"/>
        </w:numPr>
        <w:spacing w:after="0" w:line="240" w:lineRule="auto"/>
      </w:pPr>
      <w:r>
        <w:t>Ther</w:t>
      </w:r>
      <w:r w:rsidR="007B7E32">
        <w:t xml:space="preserve">e is a cost for this event.  Tickets: </w:t>
      </w:r>
      <w:r w:rsidR="0041078A">
        <w:t>Usually $5-$10.00.</w:t>
      </w:r>
      <w:r w:rsidR="007B7E32">
        <w:t xml:space="preserve">  </w:t>
      </w:r>
      <w:r>
        <w:t xml:space="preserve">ALL PARENTS AND FAMILEIES are encouraged to attend.  We love having a big crowd there for </w:t>
      </w:r>
      <w:r w:rsidR="00FD4EDD">
        <w:t xml:space="preserve">the students to play for.  </w:t>
      </w:r>
    </w:p>
    <w:p w:rsidR="00465E01" w:rsidRDefault="00465E01" w:rsidP="00465E01">
      <w:pPr>
        <w:pStyle w:val="ListParagraph"/>
        <w:numPr>
          <w:ilvl w:val="1"/>
          <w:numId w:val="6"/>
        </w:numPr>
        <w:spacing w:after="0" w:line="240" w:lineRule="auto"/>
      </w:pPr>
      <w:r>
        <w:t>We also need bus chaperones for this event – please email Mr. Malik if you would like to help out.</w:t>
      </w:r>
    </w:p>
    <w:p w:rsidR="00FB027C" w:rsidRPr="00FB027C" w:rsidRDefault="00FB027C" w:rsidP="00604601">
      <w:pPr>
        <w:pStyle w:val="ListParagraph"/>
        <w:numPr>
          <w:ilvl w:val="2"/>
          <w:numId w:val="6"/>
        </w:numPr>
        <w:spacing w:after="0" w:line="240" w:lineRule="auto"/>
        <w:rPr>
          <w:b/>
        </w:rPr>
      </w:pPr>
      <w:r>
        <w:t xml:space="preserve">Dinner – </w:t>
      </w:r>
      <w:r w:rsidRPr="00E565F1">
        <w:rPr>
          <w:b/>
        </w:rPr>
        <w:t xml:space="preserve">WE WILL </w:t>
      </w:r>
      <w:r w:rsidR="00E96C6D">
        <w:rPr>
          <w:b/>
        </w:rPr>
        <w:t>ORDER LITTLE</w:t>
      </w:r>
      <w:r w:rsidR="00E565F1" w:rsidRPr="00E565F1">
        <w:rPr>
          <w:b/>
        </w:rPr>
        <w:t xml:space="preserve"> CEASERS PIZZA FOR DINNER.  ALL ORDERS NEED TO BE TURNED BY</w:t>
      </w:r>
      <w:r w:rsidRPr="00E565F1">
        <w:rPr>
          <w:b/>
        </w:rPr>
        <w:t xml:space="preserve"> </w:t>
      </w:r>
      <w:r w:rsidR="00FD4EDD" w:rsidRPr="00E565F1">
        <w:rPr>
          <w:b/>
        </w:rPr>
        <w:t>TUESDAY</w:t>
      </w:r>
      <w:r w:rsidRPr="00E565F1">
        <w:rPr>
          <w:b/>
        </w:rPr>
        <w:t xml:space="preserve"> </w:t>
      </w:r>
      <w:r w:rsidR="00FD4EDD" w:rsidRPr="00E565F1">
        <w:rPr>
          <w:b/>
        </w:rPr>
        <w:t>6</w:t>
      </w:r>
      <w:r w:rsidRPr="00E565F1">
        <w:rPr>
          <w:b/>
        </w:rPr>
        <w:t xml:space="preserve">:00 </w:t>
      </w:r>
      <w:r w:rsidR="00E565F1">
        <w:rPr>
          <w:b/>
        </w:rPr>
        <w:t xml:space="preserve">PM.  </w:t>
      </w:r>
      <w:r w:rsidRPr="00E565F1">
        <w:rPr>
          <w:b/>
        </w:rPr>
        <w:t>The cost is $</w:t>
      </w:r>
      <w:r w:rsidR="00E565F1" w:rsidRPr="00E565F1">
        <w:rPr>
          <w:b/>
        </w:rPr>
        <w:t>4</w:t>
      </w:r>
      <w:r w:rsidRPr="00E565F1">
        <w:rPr>
          <w:b/>
        </w:rPr>
        <w:t>.00</w:t>
      </w:r>
      <w:r w:rsidR="00E565F1">
        <w:rPr>
          <w:b/>
        </w:rPr>
        <w:t xml:space="preserve"> for</w:t>
      </w:r>
      <w:r w:rsidRPr="00E565F1">
        <w:rPr>
          <w:b/>
        </w:rPr>
        <w:t xml:space="preserve"> </w:t>
      </w:r>
      <w:r w:rsidR="00E565F1" w:rsidRPr="00E565F1">
        <w:rPr>
          <w:b/>
        </w:rPr>
        <w:t xml:space="preserve">THREE PIECES OF PIZZA AND </w:t>
      </w:r>
      <w:r w:rsidR="00055565" w:rsidRPr="00E565F1">
        <w:rPr>
          <w:b/>
        </w:rPr>
        <w:t>WATER</w:t>
      </w:r>
      <w:r w:rsidR="00E565F1" w:rsidRPr="00E565F1">
        <w:rPr>
          <w:b/>
        </w:rPr>
        <w:t xml:space="preserve">. </w:t>
      </w:r>
      <w:r w:rsidR="008D0ACB">
        <w:rPr>
          <w:b/>
        </w:rPr>
        <w:t xml:space="preserve">(No, we will not order </w:t>
      </w:r>
      <w:r w:rsidR="00E96C6D">
        <w:rPr>
          <w:b/>
        </w:rPr>
        <w:t xml:space="preserve">any </w:t>
      </w:r>
      <w:r w:rsidR="008D0ACB">
        <w:rPr>
          <w:b/>
        </w:rPr>
        <w:t>less slices than this.  It is much easier for us to keep track of it)</w:t>
      </w:r>
      <w:r w:rsidR="00E565F1" w:rsidRPr="00E565F1">
        <w:rPr>
          <w:b/>
        </w:rPr>
        <w:t xml:space="preserve"> IT WILL ONLY BE CHEESE OR PEPPORONI.  PLEASE MARK WHICH TYPE ON YOUR ORDER FORM.  WE WILL ORDER YOU PEPPORONI IF YOU DO NOT MARK ANYTHING DONE. </w:t>
      </w:r>
      <w:r w:rsidR="008D0ACB">
        <w:rPr>
          <w:b/>
        </w:rPr>
        <w:t xml:space="preserve"> </w:t>
      </w:r>
      <w:r w:rsidRPr="00E565F1">
        <w:rPr>
          <w:b/>
        </w:rPr>
        <w:t xml:space="preserve">I am unable to order late so please understand this and be prepared ahead of time.  If your student is bringing their own I need a note by </w:t>
      </w:r>
      <w:r w:rsidR="00FD4EDD" w:rsidRPr="00E565F1">
        <w:rPr>
          <w:b/>
        </w:rPr>
        <w:t xml:space="preserve">Tuesday 6:00 </w:t>
      </w:r>
      <w:r w:rsidR="00E565F1">
        <w:rPr>
          <w:b/>
        </w:rPr>
        <w:t>PM</w:t>
      </w:r>
      <w:r w:rsidRPr="00E565F1">
        <w:rPr>
          <w:b/>
        </w:rPr>
        <w:t xml:space="preserve"> as well.  </w:t>
      </w:r>
      <w:r w:rsidR="00E565F1">
        <w:rPr>
          <w:b/>
        </w:rPr>
        <w:t>I will need a 3-4 parents to please take care of getting the pizza and waters and setting it up.  It will need to be set up to give out by 2:40 PM please let me know if you can do this.</w:t>
      </w:r>
    </w:p>
    <w:p w:rsidR="00FB027C" w:rsidRDefault="00E565F1" w:rsidP="00604601">
      <w:pPr>
        <w:pStyle w:val="ListParagraph"/>
        <w:numPr>
          <w:ilvl w:val="2"/>
          <w:numId w:val="6"/>
        </w:numPr>
        <w:spacing w:after="0" w:line="240" w:lineRule="auto"/>
      </w:pPr>
      <w:r>
        <w:t>1:30 PM</w:t>
      </w:r>
      <w:r w:rsidR="00604601">
        <w:t xml:space="preserve"> </w:t>
      </w:r>
      <w:r w:rsidR="00FD4EDD">
        <w:t>Report time</w:t>
      </w:r>
    </w:p>
    <w:p w:rsidR="00FB027C" w:rsidRDefault="00E565F1" w:rsidP="00604601">
      <w:pPr>
        <w:pStyle w:val="ListParagraph"/>
        <w:numPr>
          <w:ilvl w:val="2"/>
          <w:numId w:val="6"/>
        </w:numPr>
        <w:spacing w:after="0" w:line="240" w:lineRule="auto"/>
      </w:pPr>
      <w:r>
        <w:t>1:30</w:t>
      </w:r>
      <w:r w:rsidR="008D0ACB">
        <w:t xml:space="preserve"> </w:t>
      </w:r>
      <w:r>
        <w:t>-</w:t>
      </w:r>
      <w:r w:rsidR="008D0ACB">
        <w:t xml:space="preserve"> </w:t>
      </w:r>
      <w:r>
        <w:t>3:00 PM</w:t>
      </w:r>
      <w:r w:rsidR="0041078A">
        <w:t xml:space="preserve"> </w:t>
      </w:r>
      <w:r w:rsidR="00FD4EDD">
        <w:t>Rehearse at Millennium High School</w:t>
      </w:r>
    </w:p>
    <w:p w:rsidR="00FB027C" w:rsidRDefault="00E565F1" w:rsidP="00604601">
      <w:pPr>
        <w:pStyle w:val="ListParagraph"/>
        <w:numPr>
          <w:ilvl w:val="2"/>
          <w:numId w:val="6"/>
        </w:numPr>
        <w:spacing w:after="0" w:line="240" w:lineRule="auto"/>
      </w:pPr>
      <w:r>
        <w:t>3:00</w:t>
      </w:r>
      <w:r w:rsidR="008D0ACB">
        <w:t xml:space="preserve"> </w:t>
      </w:r>
      <w:r>
        <w:t>-</w:t>
      </w:r>
      <w:r w:rsidR="008D0ACB">
        <w:t xml:space="preserve"> </w:t>
      </w:r>
      <w:r>
        <w:t>4:00</w:t>
      </w:r>
      <w:r w:rsidR="00604601">
        <w:t xml:space="preserve"> </w:t>
      </w:r>
      <w:r w:rsidR="0041078A">
        <w:t xml:space="preserve">PM </w:t>
      </w:r>
      <w:r w:rsidR="00FD4EDD">
        <w:t>L</w:t>
      </w:r>
      <w:r w:rsidR="00604601">
        <w:t>oad Trailer</w:t>
      </w:r>
      <w:r w:rsidR="00FD4EDD">
        <w:t xml:space="preserve"> and change into uniforms</w:t>
      </w:r>
    </w:p>
    <w:p w:rsidR="00FB027C" w:rsidRDefault="0041078A" w:rsidP="00604601">
      <w:pPr>
        <w:pStyle w:val="ListParagraph"/>
        <w:numPr>
          <w:ilvl w:val="2"/>
          <w:numId w:val="6"/>
        </w:numPr>
        <w:spacing w:after="0" w:line="240" w:lineRule="auto"/>
      </w:pPr>
      <w:r>
        <w:lastRenderedPageBreak/>
        <w:t>4:00</w:t>
      </w:r>
      <w:r w:rsidR="00604601">
        <w:t>-</w:t>
      </w:r>
      <w:r>
        <w:t xml:space="preserve"> 5:15</w:t>
      </w:r>
      <w:r w:rsidR="00604601">
        <w:t xml:space="preserve"> </w:t>
      </w:r>
      <w:r>
        <w:t xml:space="preserve">PM </w:t>
      </w:r>
      <w:r w:rsidR="00FD4EDD">
        <w:t xml:space="preserve">Load Busses and </w:t>
      </w:r>
      <w:r w:rsidR="00604601">
        <w:t xml:space="preserve">Eat </w:t>
      </w:r>
      <w:r w:rsidR="00E565F1">
        <w:t>dinner</w:t>
      </w:r>
      <w:r w:rsidR="00604601">
        <w:t xml:space="preserve"> </w:t>
      </w:r>
      <w:r w:rsidR="00D51684">
        <w:t xml:space="preserve">on busses </w:t>
      </w:r>
      <w:r w:rsidR="00604601">
        <w:t>(</w:t>
      </w:r>
      <w:r w:rsidR="00E565F1">
        <w:t>Little Ceasers</w:t>
      </w:r>
      <w:r w:rsidR="00604601">
        <w:t>)</w:t>
      </w:r>
    </w:p>
    <w:p w:rsidR="00FB027C" w:rsidRDefault="008D0ACB" w:rsidP="00604601">
      <w:pPr>
        <w:pStyle w:val="ListParagraph"/>
        <w:numPr>
          <w:ilvl w:val="2"/>
          <w:numId w:val="6"/>
        </w:numPr>
        <w:spacing w:after="0" w:line="240" w:lineRule="auto"/>
      </w:pPr>
      <w:r>
        <w:t>5:15</w:t>
      </w:r>
      <w:r w:rsidR="00FD4EDD">
        <w:t xml:space="preserve"> </w:t>
      </w:r>
      <w:r w:rsidR="00604601">
        <w:t>-</w:t>
      </w:r>
      <w:r>
        <w:t xml:space="preserve"> 6:00</w:t>
      </w:r>
      <w:r w:rsidR="00604601">
        <w:t xml:space="preserve"> </w:t>
      </w:r>
      <w:r w:rsidR="0041078A">
        <w:t xml:space="preserve">PM  </w:t>
      </w:r>
      <w:r w:rsidR="00FD4EDD">
        <w:t>Unload Trailer</w:t>
      </w:r>
    </w:p>
    <w:p w:rsidR="008D0ACB" w:rsidRDefault="008D0ACB" w:rsidP="00604601">
      <w:pPr>
        <w:pStyle w:val="ListParagraph"/>
        <w:numPr>
          <w:ilvl w:val="2"/>
          <w:numId w:val="6"/>
        </w:numPr>
        <w:spacing w:after="0" w:line="240" w:lineRule="auto"/>
      </w:pPr>
      <w:r>
        <w:t>6:00 - 6:15 PM Move to warm-up</w:t>
      </w:r>
    </w:p>
    <w:p w:rsidR="00FB027C" w:rsidRDefault="0041078A" w:rsidP="00604601">
      <w:pPr>
        <w:pStyle w:val="ListParagraph"/>
        <w:numPr>
          <w:ilvl w:val="2"/>
          <w:numId w:val="6"/>
        </w:numPr>
        <w:spacing w:after="0" w:line="240" w:lineRule="auto"/>
      </w:pPr>
      <w:r>
        <w:t>6:15</w:t>
      </w:r>
      <w:r w:rsidR="00FD4EDD">
        <w:t xml:space="preserve"> </w:t>
      </w:r>
      <w:r>
        <w:t>–</w:t>
      </w:r>
      <w:r w:rsidR="00FD4EDD">
        <w:t xml:space="preserve"> </w:t>
      </w:r>
      <w:r>
        <w:t>6:35</w:t>
      </w:r>
      <w:r w:rsidR="00604601">
        <w:t xml:space="preserve"> </w:t>
      </w:r>
      <w:r>
        <w:t xml:space="preserve">PM  </w:t>
      </w:r>
      <w:r w:rsidR="00604601">
        <w:t>Visual Warm –up</w:t>
      </w:r>
      <w:r w:rsidR="00FD4EDD">
        <w:t xml:space="preserve"> and Stretch</w:t>
      </w:r>
    </w:p>
    <w:p w:rsidR="00FB027C" w:rsidRDefault="0041078A" w:rsidP="00604601">
      <w:pPr>
        <w:pStyle w:val="ListParagraph"/>
        <w:numPr>
          <w:ilvl w:val="2"/>
          <w:numId w:val="6"/>
        </w:numPr>
        <w:spacing w:after="0" w:line="240" w:lineRule="auto"/>
      </w:pPr>
      <w:r>
        <w:t>6:35</w:t>
      </w:r>
      <w:r w:rsidR="008D0ACB">
        <w:t xml:space="preserve"> </w:t>
      </w:r>
      <w:r w:rsidR="00FD4EDD">
        <w:t xml:space="preserve">- </w:t>
      </w:r>
      <w:r>
        <w:t>7:00</w:t>
      </w:r>
      <w:r w:rsidR="00604601">
        <w:t xml:space="preserve"> </w:t>
      </w:r>
      <w:r>
        <w:t xml:space="preserve">PM  </w:t>
      </w:r>
      <w:r w:rsidR="00604601">
        <w:t>Music Warm – up</w:t>
      </w:r>
    </w:p>
    <w:p w:rsidR="00FB027C" w:rsidRDefault="0041078A" w:rsidP="00604601">
      <w:pPr>
        <w:pStyle w:val="ListParagraph"/>
        <w:numPr>
          <w:ilvl w:val="2"/>
          <w:numId w:val="6"/>
        </w:numPr>
        <w:spacing w:after="0" w:line="240" w:lineRule="auto"/>
      </w:pPr>
      <w:r>
        <w:t>7:00</w:t>
      </w:r>
      <w:r w:rsidR="008D0ACB">
        <w:t xml:space="preserve"> </w:t>
      </w:r>
      <w:r>
        <w:t>-</w:t>
      </w:r>
      <w:r w:rsidR="008D0ACB">
        <w:t xml:space="preserve"> </w:t>
      </w:r>
      <w:r>
        <w:t>7:15</w:t>
      </w:r>
      <w:r w:rsidR="00604601">
        <w:t xml:space="preserve"> </w:t>
      </w:r>
      <w:r>
        <w:t xml:space="preserve">PM  </w:t>
      </w:r>
      <w:r w:rsidR="00604601">
        <w:t>Move to Stadium</w:t>
      </w:r>
    </w:p>
    <w:p w:rsidR="00FB027C" w:rsidRDefault="0041078A" w:rsidP="00604601">
      <w:pPr>
        <w:pStyle w:val="ListParagraph"/>
        <w:numPr>
          <w:ilvl w:val="2"/>
          <w:numId w:val="6"/>
        </w:numPr>
        <w:spacing w:after="0" w:line="240" w:lineRule="auto"/>
      </w:pPr>
      <w:r>
        <w:t>7:15</w:t>
      </w:r>
      <w:r w:rsidR="00604601">
        <w:t xml:space="preserve"> </w:t>
      </w:r>
      <w:r>
        <w:t xml:space="preserve">PM  </w:t>
      </w:r>
      <w:r w:rsidR="00604601">
        <w:t>Performance</w:t>
      </w:r>
    </w:p>
    <w:p w:rsidR="00FB027C" w:rsidRDefault="0041078A" w:rsidP="00604601">
      <w:pPr>
        <w:pStyle w:val="ListParagraph"/>
        <w:numPr>
          <w:ilvl w:val="2"/>
          <w:numId w:val="6"/>
        </w:numPr>
        <w:spacing w:after="0" w:line="240" w:lineRule="auto"/>
      </w:pPr>
      <w:r>
        <w:t>7:15</w:t>
      </w:r>
      <w:r w:rsidR="00604601">
        <w:t>-</w:t>
      </w:r>
      <w:r>
        <w:t>8:45</w:t>
      </w:r>
      <w:r w:rsidR="00FD4EDD">
        <w:t xml:space="preserve"> PM</w:t>
      </w:r>
      <w:r w:rsidR="00604601">
        <w:t xml:space="preserve"> Load Trailer and watch groups perform</w:t>
      </w:r>
      <w:r w:rsidR="00770B9B">
        <w:t xml:space="preserve"> – Bring</w:t>
      </w:r>
      <w:r>
        <w:t xml:space="preserve"> Snacks or grab concession food.  We will stay in uniform except for shakos so bring </w:t>
      </w:r>
      <w:r w:rsidR="00E565F1">
        <w:t>hat boxes</w:t>
      </w:r>
    </w:p>
    <w:p w:rsidR="00FB027C" w:rsidRDefault="0041078A" w:rsidP="00604601">
      <w:pPr>
        <w:pStyle w:val="ListParagraph"/>
        <w:numPr>
          <w:ilvl w:val="2"/>
          <w:numId w:val="6"/>
        </w:numPr>
        <w:spacing w:after="0" w:line="240" w:lineRule="auto"/>
      </w:pPr>
      <w:r>
        <w:t>9:00</w:t>
      </w:r>
      <w:r w:rsidR="00FD4EDD">
        <w:t xml:space="preserve"> </w:t>
      </w:r>
      <w:r w:rsidR="00E565F1">
        <w:t xml:space="preserve">PM </w:t>
      </w:r>
      <w:r w:rsidR="00604601">
        <w:t>Awards</w:t>
      </w:r>
    </w:p>
    <w:p w:rsidR="00FB027C" w:rsidRDefault="00E565F1" w:rsidP="00604601">
      <w:pPr>
        <w:pStyle w:val="ListParagraph"/>
        <w:numPr>
          <w:ilvl w:val="2"/>
          <w:numId w:val="6"/>
        </w:numPr>
        <w:spacing w:after="0" w:line="240" w:lineRule="auto"/>
      </w:pPr>
      <w:r>
        <w:t xml:space="preserve">9:25 </w:t>
      </w:r>
      <w:r w:rsidR="00604601">
        <w:t xml:space="preserve"> </w:t>
      </w:r>
      <w:r>
        <w:t>PM</w:t>
      </w:r>
      <w:r w:rsidR="00604601">
        <w:t xml:space="preserve"> Leave </w:t>
      </w:r>
      <w:r w:rsidR="00FD4EDD">
        <w:t xml:space="preserve">for </w:t>
      </w:r>
      <w:r>
        <w:t>Millennium High School</w:t>
      </w:r>
    </w:p>
    <w:p w:rsidR="00FD4EDD" w:rsidRDefault="00E565F1" w:rsidP="00FD4EDD">
      <w:pPr>
        <w:pStyle w:val="ListParagraph"/>
        <w:numPr>
          <w:ilvl w:val="2"/>
          <w:numId w:val="12"/>
        </w:numPr>
        <w:spacing w:after="0" w:line="240" w:lineRule="auto"/>
      </w:pPr>
      <w:r>
        <w:t>10:2</w:t>
      </w:r>
      <w:r w:rsidR="00FD4EDD">
        <w:t>5 P.M.  Arrive MHS</w:t>
      </w:r>
    </w:p>
    <w:p w:rsidR="00FD4EDD" w:rsidRDefault="00E565F1" w:rsidP="00FD4EDD">
      <w:pPr>
        <w:pStyle w:val="ListParagraph"/>
        <w:numPr>
          <w:ilvl w:val="2"/>
          <w:numId w:val="12"/>
        </w:numPr>
        <w:spacing w:after="0" w:line="240" w:lineRule="auto"/>
      </w:pPr>
      <w:r>
        <w:t>10:2</w:t>
      </w:r>
      <w:r w:rsidR="00770B9B">
        <w:t>5-11:00</w:t>
      </w:r>
      <w:r w:rsidR="00FD4EDD">
        <w:t xml:space="preserve"> P.M.  Unload Trailer and change out of uniform</w:t>
      </w:r>
    </w:p>
    <w:p w:rsidR="00FD4EDD" w:rsidRDefault="00FD4EDD" w:rsidP="00FD4EDD">
      <w:pPr>
        <w:pStyle w:val="ListParagraph"/>
        <w:numPr>
          <w:ilvl w:val="2"/>
          <w:numId w:val="12"/>
        </w:numPr>
        <w:spacing w:after="0" w:line="240" w:lineRule="auto"/>
      </w:pPr>
      <w:r>
        <w:t>11:</w:t>
      </w:r>
      <w:r w:rsidR="00770B9B">
        <w:t>00</w:t>
      </w:r>
      <w:r>
        <w:t xml:space="preserve"> P.M.  Group Dismissal</w:t>
      </w:r>
    </w:p>
    <w:p w:rsidR="00400055" w:rsidRDefault="00400055" w:rsidP="00400055">
      <w:pPr>
        <w:pStyle w:val="ListParagraph"/>
        <w:spacing w:after="0" w:line="240" w:lineRule="auto"/>
        <w:ind w:left="1440"/>
      </w:pPr>
    </w:p>
    <w:p w:rsidR="00904E8D" w:rsidRDefault="00864619" w:rsidP="00FF0374">
      <w:pPr>
        <w:spacing w:after="0"/>
      </w:pPr>
      <w:r>
        <w:t xml:space="preserve">I know this is a lot of information, but we have a very packed week ahead of us.  </w:t>
      </w:r>
      <w:r w:rsidR="00904E8D">
        <w:t>Please contact me if you have any questions.</w:t>
      </w:r>
    </w:p>
    <w:p w:rsidR="00904E8D" w:rsidRDefault="00904E8D" w:rsidP="00904E8D"/>
    <w:p w:rsidR="00904E8D" w:rsidRDefault="00904E8D" w:rsidP="00904E8D">
      <w:r>
        <w:t>Musically,</w:t>
      </w:r>
    </w:p>
    <w:p w:rsidR="00904E8D" w:rsidRDefault="00904E8D" w:rsidP="00904E8D">
      <w:r>
        <w:t>Malik</w:t>
      </w:r>
    </w:p>
    <w:p w:rsidR="00E74201" w:rsidRPr="00904E8D" w:rsidRDefault="00E74201" w:rsidP="00904E8D"/>
    <w:sectPr w:rsidR="00E74201" w:rsidRPr="00904E8D" w:rsidSect="00904E8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679" w:rsidRDefault="00967679" w:rsidP="0034255D">
      <w:pPr>
        <w:spacing w:after="0" w:line="240" w:lineRule="auto"/>
      </w:pPr>
      <w:r>
        <w:separator/>
      </w:r>
    </w:p>
  </w:endnote>
  <w:endnote w:type="continuationSeparator" w:id="0">
    <w:p w:rsidR="00967679" w:rsidRDefault="00967679" w:rsidP="003425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55D" w:rsidRDefault="00A44C66" w:rsidP="005B71FD">
    <w:pPr>
      <w:pStyle w:val="Footer"/>
      <w:tabs>
        <w:tab w:val="clear" w:pos="9360"/>
      </w:tabs>
    </w:pPr>
    <w:r>
      <w:t>Adam D. Malik</w:t>
    </w:r>
    <w:r w:rsidR="005B71FD">
      <w:tab/>
    </w:r>
    <w:r>
      <w:t>director@millenniumhighschoolband.org</w:t>
    </w:r>
    <w:r w:rsidR="005B71FD">
      <w:t xml:space="preserve"> </w:t>
    </w:r>
    <w:r>
      <w:t>623-932-7201 X12078</w:t>
    </w:r>
  </w:p>
  <w:p w:rsidR="00A44C66" w:rsidRDefault="00A44C66">
    <w:pPr>
      <w:pStyle w:val="Footer"/>
    </w:pPr>
    <w:r>
      <w:t>Director of Bands</w:t>
    </w:r>
    <w:r>
      <w:tab/>
    </w:r>
    <w:hyperlink r:id="rId1" w:history="1">
      <w:r w:rsidRPr="00531F1F">
        <w:rPr>
          <w:rStyle w:val="Hyperlink"/>
        </w:rPr>
        <w:t>www.millenniumhighschoolband.org</w:t>
      </w:r>
    </w:hyperlink>
    <w:r>
      <w:tab/>
      <w:t>623-262-764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679" w:rsidRDefault="00967679" w:rsidP="0034255D">
      <w:pPr>
        <w:spacing w:after="0" w:line="240" w:lineRule="auto"/>
      </w:pPr>
      <w:r>
        <w:separator/>
      </w:r>
    </w:p>
  </w:footnote>
  <w:footnote w:type="continuationSeparator" w:id="0">
    <w:p w:rsidR="00967679" w:rsidRDefault="00967679" w:rsidP="003425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55D" w:rsidRPr="0034255D" w:rsidRDefault="0034255D" w:rsidP="0034255D">
    <w:pPr>
      <w:pStyle w:val="Header"/>
      <w:jc w:val="center"/>
      <w:rPr>
        <w:b/>
        <w:i/>
        <w:sz w:val="48"/>
        <w:szCs w:val="48"/>
      </w:rPr>
    </w:pPr>
    <w:r w:rsidRPr="0034255D">
      <w:rPr>
        <w:b/>
        <w:i/>
        <w:sz w:val="48"/>
        <w:szCs w:val="48"/>
      </w:rPr>
      <w:t>Millennium High School Bands</w:t>
    </w:r>
  </w:p>
  <w:p w:rsidR="0034255D" w:rsidRDefault="003425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19B0"/>
    <w:multiLevelType w:val="hybridMultilevel"/>
    <w:tmpl w:val="4E021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322EC"/>
    <w:multiLevelType w:val="hybridMultilevel"/>
    <w:tmpl w:val="8D44C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E597A"/>
    <w:multiLevelType w:val="hybridMultilevel"/>
    <w:tmpl w:val="8BD62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C368B6"/>
    <w:multiLevelType w:val="hybridMultilevel"/>
    <w:tmpl w:val="68A05A66"/>
    <w:lvl w:ilvl="0" w:tplc="FC340970">
      <w:start w:val="53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9B292E"/>
    <w:multiLevelType w:val="hybridMultilevel"/>
    <w:tmpl w:val="CFB872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E15FFC"/>
    <w:multiLevelType w:val="hybridMultilevel"/>
    <w:tmpl w:val="35A2F1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F37DBA"/>
    <w:multiLevelType w:val="hybridMultilevel"/>
    <w:tmpl w:val="F7B0B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43EA1"/>
    <w:multiLevelType w:val="hybridMultilevel"/>
    <w:tmpl w:val="DA5EF7AA"/>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30E16032"/>
    <w:multiLevelType w:val="hybridMultilevel"/>
    <w:tmpl w:val="5C84A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DD5E19"/>
    <w:multiLevelType w:val="hybridMultilevel"/>
    <w:tmpl w:val="422E5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554405"/>
    <w:multiLevelType w:val="hybridMultilevel"/>
    <w:tmpl w:val="6E30A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9B636C"/>
    <w:multiLevelType w:val="hybridMultilevel"/>
    <w:tmpl w:val="E94A3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31667"/>
    <w:multiLevelType w:val="hybridMultilevel"/>
    <w:tmpl w:val="A5FC5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7F4269"/>
    <w:multiLevelType w:val="hybridMultilevel"/>
    <w:tmpl w:val="890AD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937FA3"/>
    <w:multiLevelType w:val="hybridMultilevel"/>
    <w:tmpl w:val="BB38D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11"/>
  </w:num>
  <w:num w:numId="6">
    <w:abstractNumId w:val="12"/>
  </w:num>
  <w:num w:numId="7">
    <w:abstractNumId w:val="9"/>
  </w:num>
  <w:num w:numId="8">
    <w:abstractNumId w:val="10"/>
  </w:num>
  <w:num w:numId="9">
    <w:abstractNumId w:val="7"/>
  </w:num>
  <w:num w:numId="10">
    <w:abstractNumId w:val="13"/>
  </w:num>
  <w:num w:numId="11">
    <w:abstractNumId w:val="4"/>
  </w:num>
  <w:num w:numId="12">
    <w:abstractNumId w:val="6"/>
  </w:num>
  <w:num w:numId="13">
    <w:abstractNumId w:val="14"/>
  </w:num>
  <w:num w:numId="14">
    <w:abstractNumId w:val="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39938"/>
  </w:hdrShapeDefaults>
  <w:footnotePr>
    <w:footnote w:id="-1"/>
    <w:footnote w:id="0"/>
  </w:footnotePr>
  <w:endnotePr>
    <w:endnote w:id="-1"/>
    <w:endnote w:id="0"/>
  </w:endnotePr>
  <w:compat/>
  <w:rsids>
    <w:rsidRoot w:val="00ED257B"/>
    <w:rsid w:val="000119E7"/>
    <w:rsid w:val="00013A73"/>
    <w:rsid w:val="00035211"/>
    <w:rsid w:val="00050364"/>
    <w:rsid w:val="00055565"/>
    <w:rsid w:val="00097E66"/>
    <w:rsid w:val="000A20AF"/>
    <w:rsid w:val="000B4584"/>
    <w:rsid w:val="00107D3C"/>
    <w:rsid w:val="0016706A"/>
    <w:rsid w:val="0017228B"/>
    <w:rsid w:val="00187087"/>
    <w:rsid w:val="0019562E"/>
    <w:rsid w:val="001B3934"/>
    <w:rsid w:val="001D0104"/>
    <w:rsid w:val="001D6125"/>
    <w:rsid w:val="00242003"/>
    <w:rsid w:val="00243678"/>
    <w:rsid w:val="00281AD1"/>
    <w:rsid w:val="00283136"/>
    <w:rsid w:val="002C3B3E"/>
    <w:rsid w:val="002F2649"/>
    <w:rsid w:val="00301CD0"/>
    <w:rsid w:val="0034255D"/>
    <w:rsid w:val="00357BAB"/>
    <w:rsid w:val="0036430D"/>
    <w:rsid w:val="003E6207"/>
    <w:rsid w:val="00400055"/>
    <w:rsid w:val="0041078A"/>
    <w:rsid w:val="004137B8"/>
    <w:rsid w:val="00465E01"/>
    <w:rsid w:val="004671FA"/>
    <w:rsid w:val="004771C6"/>
    <w:rsid w:val="00490CFF"/>
    <w:rsid w:val="00533A30"/>
    <w:rsid w:val="00572351"/>
    <w:rsid w:val="00596FCD"/>
    <w:rsid w:val="005A7784"/>
    <w:rsid w:val="005B71FD"/>
    <w:rsid w:val="005E5BD6"/>
    <w:rsid w:val="005F2F7F"/>
    <w:rsid w:val="005F3CCD"/>
    <w:rsid w:val="00603AF1"/>
    <w:rsid w:val="00604601"/>
    <w:rsid w:val="00613F97"/>
    <w:rsid w:val="00620DC7"/>
    <w:rsid w:val="00636930"/>
    <w:rsid w:val="006428E1"/>
    <w:rsid w:val="00647467"/>
    <w:rsid w:val="00662D60"/>
    <w:rsid w:val="006873E3"/>
    <w:rsid w:val="006B0C6F"/>
    <w:rsid w:val="006C7281"/>
    <w:rsid w:val="00770B9B"/>
    <w:rsid w:val="0077711D"/>
    <w:rsid w:val="00795B2A"/>
    <w:rsid w:val="007A70C0"/>
    <w:rsid w:val="007B2B2E"/>
    <w:rsid w:val="007B7E32"/>
    <w:rsid w:val="007E658C"/>
    <w:rsid w:val="00833E92"/>
    <w:rsid w:val="00843528"/>
    <w:rsid w:val="0084503F"/>
    <w:rsid w:val="00850974"/>
    <w:rsid w:val="00864619"/>
    <w:rsid w:val="00866135"/>
    <w:rsid w:val="00873874"/>
    <w:rsid w:val="008822ED"/>
    <w:rsid w:val="00893CE4"/>
    <w:rsid w:val="008D0ACB"/>
    <w:rsid w:val="008D62D5"/>
    <w:rsid w:val="00904E8D"/>
    <w:rsid w:val="00924C06"/>
    <w:rsid w:val="00967679"/>
    <w:rsid w:val="009D6C30"/>
    <w:rsid w:val="009D7B46"/>
    <w:rsid w:val="009F3124"/>
    <w:rsid w:val="00A06D42"/>
    <w:rsid w:val="00A150CF"/>
    <w:rsid w:val="00A4089D"/>
    <w:rsid w:val="00A44C66"/>
    <w:rsid w:val="00A660C6"/>
    <w:rsid w:val="00A97A61"/>
    <w:rsid w:val="00AD3435"/>
    <w:rsid w:val="00AE57EC"/>
    <w:rsid w:val="00AE5D90"/>
    <w:rsid w:val="00AF2D9C"/>
    <w:rsid w:val="00AF7449"/>
    <w:rsid w:val="00B204A8"/>
    <w:rsid w:val="00B450C9"/>
    <w:rsid w:val="00B624E4"/>
    <w:rsid w:val="00B94D19"/>
    <w:rsid w:val="00C11D17"/>
    <w:rsid w:val="00C24368"/>
    <w:rsid w:val="00CA0295"/>
    <w:rsid w:val="00CA1B49"/>
    <w:rsid w:val="00CA7E98"/>
    <w:rsid w:val="00D0119D"/>
    <w:rsid w:val="00D51684"/>
    <w:rsid w:val="00DC6699"/>
    <w:rsid w:val="00E2743D"/>
    <w:rsid w:val="00E54A02"/>
    <w:rsid w:val="00E565F1"/>
    <w:rsid w:val="00E74201"/>
    <w:rsid w:val="00E91F90"/>
    <w:rsid w:val="00E96C6D"/>
    <w:rsid w:val="00EB4D62"/>
    <w:rsid w:val="00EB6F3E"/>
    <w:rsid w:val="00ED257B"/>
    <w:rsid w:val="00F30BE4"/>
    <w:rsid w:val="00F963B2"/>
    <w:rsid w:val="00FA51E3"/>
    <w:rsid w:val="00FB027C"/>
    <w:rsid w:val="00FD4EDD"/>
    <w:rsid w:val="00FF0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CC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57B"/>
    <w:pPr>
      <w:ind w:left="720"/>
      <w:contextualSpacing/>
    </w:pPr>
  </w:style>
  <w:style w:type="character" w:styleId="Hyperlink">
    <w:name w:val="Hyperlink"/>
    <w:basedOn w:val="DefaultParagraphFont"/>
    <w:uiPriority w:val="99"/>
    <w:unhideWhenUsed/>
    <w:rsid w:val="00893CE4"/>
    <w:rPr>
      <w:color w:val="0000FF"/>
      <w:u w:val="single"/>
    </w:rPr>
  </w:style>
  <w:style w:type="paragraph" w:styleId="Header">
    <w:name w:val="header"/>
    <w:basedOn w:val="Normal"/>
    <w:link w:val="HeaderChar"/>
    <w:uiPriority w:val="99"/>
    <w:unhideWhenUsed/>
    <w:rsid w:val="00342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5D"/>
  </w:style>
  <w:style w:type="paragraph" w:styleId="Footer">
    <w:name w:val="footer"/>
    <w:basedOn w:val="Normal"/>
    <w:link w:val="FooterChar"/>
    <w:uiPriority w:val="99"/>
    <w:semiHidden/>
    <w:unhideWhenUsed/>
    <w:rsid w:val="003425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255D"/>
  </w:style>
  <w:style w:type="paragraph" w:styleId="BalloonText">
    <w:name w:val="Balloon Text"/>
    <w:basedOn w:val="Normal"/>
    <w:link w:val="BalloonTextChar"/>
    <w:uiPriority w:val="99"/>
    <w:semiHidden/>
    <w:unhideWhenUsed/>
    <w:rsid w:val="00342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5D"/>
    <w:rPr>
      <w:rFonts w:ascii="Tahoma" w:hAnsi="Tahoma" w:cs="Tahoma"/>
      <w:sz w:val="16"/>
      <w:szCs w:val="16"/>
    </w:rPr>
  </w:style>
  <w:style w:type="paragraph" w:customStyle="1" w:styleId="ecxmsonormal">
    <w:name w:val="ecxmsonormal"/>
    <w:basedOn w:val="Normal"/>
    <w:rsid w:val="009D6C30"/>
    <w:pPr>
      <w:spacing w:before="100" w:beforeAutospacing="1" w:after="100" w:afterAutospacing="1" w:line="240" w:lineRule="auto"/>
    </w:pPr>
    <w:rPr>
      <w:rFonts w:ascii="Times New Roman" w:eastAsia="Times New Roman" w:hAnsi="Times New Roman"/>
      <w:sz w:val="24"/>
      <w:szCs w:val="24"/>
    </w:rPr>
  </w:style>
  <w:style w:type="character" w:customStyle="1" w:styleId="link">
    <w:name w:val="link"/>
    <w:basedOn w:val="DefaultParagraphFont"/>
    <w:rsid w:val="00904E8D"/>
  </w:style>
  <w:style w:type="character" w:styleId="Strong">
    <w:name w:val="Strong"/>
    <w:basedOn w:val="DefaultParagraphFont"/>
    <w:uiPriority w:val="22"/>
    <w:qFormat/>
    <w:rsid w:val="0077711D"/>
    <w:rPr>
      <w:b/>
      <w:bCs/>
    </w:rPr>
  </w:style>
  <w:style w:type="character" w:customStyle="1" w:styleId="small">
    <w:name w:val="small"/>
    <w:basedOn w:val="DefaultParagraphFont"/>
    <w:rsid w:val="007B7E32"/>
  </w:style>
  <w:style w:type="paragraph" w:customStyle="1" w:styleId="Default">
    <w:name w:val="Default"/>
    <w:rsid w:val="0041078A"/>
    <w:pPr>
      <w:autoSpaceDE w:val="0"/>
      <w:autoSpaceDN w:val="0"/>
      <w:adjustRightInd w:val="0"/>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37826948">
      <w:bodyDiv w:val="1"/>
      <w:marLeft w:val="0"/>
      <w:marRight w:val="0"/>
      <w:marTop w:val="0"/>
      <w:marBottom w:val="0"/>
      <w:divBdr>
        <w:top w:val="none" w:sz="0" w:space="0" w:color="auto"/>
        <w:left w:val="none" w:sz="0" w:space="0" w:color="auto"/>
        <w:bottom w:val="none" w:sz="0" w:space="0" w:color="auto"/>
        <w:right w:val="none" w:sz="0" w:space="0" w:color="auto"/>
      </w:divBdr>
    </w:div>
    <w:div w:id="778569487">
      <w:bodyDiv w:val="1"/>
      <w:marLeft w:val="0"/>
      <w:marRight w:val="0"/>
      <w:marTop w:val="0"/>
      <w:marBottom w:val="0"/>
      <w:divBdr>
        <w:top w:val="none" w:sz="0" w:space="0" w:color="auto"/>
        <w:left w:val="none" w:sz="0" w:space="0" w:color="auto"/>
        <w:bottom w:val="none" w:sz="0" w:space="0" w:color="auto"/>
        <w:right w:val="none" w:sz="0" w:space="0" w:color="auto"/>
      </w:divBdr>
    </w:div>
    <w:div w:id="13613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cessions@millenniumhighschoolb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kinen@ao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illenniumhighschoolb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FB38-9F70-4689-8E3F-68E9F66A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Links>
    <vt:vector size="18" baseType="variant">
      <vt:variant>
        <vt:i4>5505133</vt:i4>
      </vt:variant>
      <vt:variant>
        <vt:i4>3</vt:i4>
      </vt:variant>
      <vt:variant>
        <vt:i4>0</vt:i4>
      </vt:variant>
      <vt:variant>
        <vt:i4>5</vt:i4>
      </vt:variant>
      <vt:variant>
        <vt:lpwstr>mailto:treasurer@millenniumhighschoolband.org</vt:lpwstr>
      </vt:variant>
      <vt:variant>
        <vt:lpwstr/>
      </vt:variant>
      <vt:variant>
        <vt:i4>3997707</vt:i4>
      </vt:variant>
      <vt:variant>
        <vt:i4>0</vt:i4>
      </vt:variant>
      <vt:variant>
        <vt:i4>0</vt:i4>
      </vt:variant>
      <vt:variant>
        <vt:i4>5</vt:i4>
      </vt:variant>
      <vt:variant>
        <vt:lpwstr>mailto:mespino@aguafria.org</vt:lpwstr>
      </vt:variant>
      <vt:variant>
        <vt:lpwstr/>
      </vt:variant>
      <vt:variant>
        <vt:i4>5242963</vt:i4>
      </vt:variant>
      <vt:variant>
        <vt:i4>0</vt:i4>
      </vt:variant>
      <vt:variant>
        <vt:i4>0</vt:i4>
      </vt:variant>
      <vt:variant>
        <vt:i4>5</vt:i4>
      </vt:variant>
      <vt:variant>
        <vt:lpwstr>http://www.millenniumhighschoolban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alik</dc:creator>
  <cp:lastModifiedBy>Adam Malik</cp:lastModifiedBy>
  <cp:revision>7</cp:revision>
  <cp:lastPrinted>2010-09-26T16:39:00Z</cp:lastPrinted>
  <dcterms:created xsi:type="dcterms:W3CDTF">2010-10-24T14:14:00Z</dcterms:created>
  <dcterms:modified xsi:type="dcterms:W3CDTF">2010-10-24T16:02:00Z</dcterms:modified>
</cp:coreProperties>
</file>